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220E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DD0942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Love What Lasts</w:t>
      </w:r>
      <w:r w:rsidR="00E11CC0">
        <w:rPr>
          <w:rFonts w:ascii="Barlow Medium" w:hAnsi="Barlow Medium"/>
          <w14:ligatures w14:val="none"/>
        </w:rPr>
        <w:tab/>
      </w:r>
      <w:r w:rsidR="008B67AD">
        <w:rPr>
          <w:rFonts w:ascii="Barlow Medium" w:hAnsi="Barlow Medium"/>
          <w14:ligatures w14:val="none"/>
        </w:rPr>
        <w:tab/>
      </w:r>
      <w:r w:rsidR="008B67AD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5105CB">
        <w:rPr>
          <w:rFonts w:ascii="Barlow Medium" w:hAnsi="Barlow Medium"/>
          <w14:ligatures w14:val="none"/>
        </w:rPr>
        <w:t xml:space="preserve">           </w:t>
      </w:r>
      <w:r w:rsidR="003244E6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January 1st</w:t>
      </w:r>
      <w:r w:rsidR="00BC00A9">
        <w:rPr>
          <w:rFonts w:ascii="Barlow Medium" w:hAnsi="Barlow Medium"/>
          <w14:ligatures w14:val="none"/>
        </w:rPr>
        <w:t xml:space="preserve"> </w:t>
      </w:r>
      <w:r w:rsidR="00313457">
        <w:rPr>
          <w:rFonts w:ascii="Barlow Medium" w:hAnsi="Barlow Medium"/>
          <w14:ligatures w14:val="none"/>
        </w:rPr>
        <w:t xml:space="preserve"> </w:t>
      </w:r>
    </w:p>
    <w:p w:rsidR="00935D6E" w:rsidRDefault="00DD0942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3D103E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0738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D51A9A">
        <w:rPr>
          <w:rFonts w:ascii="Barlow Medium" w:hAnsi="Barlow Medium"/>
          <w:i/>
          <w14:ligatures w14:val="none"/>
        </w:rPr>
        <w:tab/>
      </w:r>
      <w:r w:rsidR="00D51A9A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</w:t>
      </w:r>
      <w:r w:rsidR="005105CB">
        <w:rPr>
          <w:rFonts w:ascii="Barlow Medium" w:hAnsi="Barlow Medium"/>
          <w:i/>
          <w14:ligatures w14:val="none"/>
        </w:rPr>
        <w:t xml:space="preserve">                      </w:t>
      </w:r>
      <w:r w:rsidR="00BC00A9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>Nick Shepherd</w:t>
      </w:r>
    </w:p>
    <w:p w:rsidR="00D51A9A" w:rsidRPr="00D51A9A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</w:p>
    <w:p w:rsidR="00DD0942" w:rsidRDefault="006D63E4" w:rsidP="005105CB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1 Corinthians</w:t>
      </w:r>
      <w:r w:rsid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13:1-13</w:t>
      </w:r>
      <w:r w:rsidR="00CE288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f I speak human or angelic tongues but do not have love, I am a noisy gong or a clanging cymbal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f I have the gift of prophecy and understand all mysteries and all knowledge, and if I have all faith so that I can move mountains but do not have love, I am nothing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And if I give away all my possessions, and if I give over my body in order to boast but do not have love, I gain nothing. 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4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ove is patient, love is kind. Love does not envy, is not boastful, is not arrogant,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5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s not rude, is not self-seeking, is not irritable, and does not keep a record of wrongs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6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ove finds no joy in unrighteousness but rejoices in the truth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7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It bears all things, believes all things, hopes all things, </w:t>
      </w:r>
      <w:proofErr w:type="gramStart"/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endur</w:t>
      </w:r>
      <w:bookmarkStart w:id="0" w:name="_GoBack"/>
      <w:bookmarkEnd w:id="0"/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es</w:t>
      </w:r>
      <w:proofErr w:type="gramEnd"/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 all things. 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8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ove never ends. But as for prophecies, they will come to an end; as for tongues, they will cease; as for knowledge, it will come to an end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9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For we know in part, and we prophesy in part,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0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but when the perfect comes, the partial will come to an end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1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When I was a child, I spoke like a child, I thought like a child, I reasoned like a child. When I became a man, I put aside childish things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2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For now we see only a reflection as in a mirror, but then face to face. Now I know in part, but then I will know fully, as I am fully known.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3 </w:t>
      </w:r>
      <w:r w:rsidR="00DD0942" w:rsidRPr="00DD094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Now these three remain: faith, hope, and love—but the greatest of these is love.</w:t>
      </w:r>
    </w:p>
    <w:p w:rsidR="005105CB" w:rsidRPr="005105CB" w:rsidRDefault="005105CB" w:rsidP="005105CB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2"/>
          <w:szCs w:val="22"/>
        </w:rPr>
      </w:pPr>
    </w:p>
    <w:p w:rsidR="00DD0942" w:rsidRDefault="00DD0942" w:rsidP="005105C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DD0942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Without love, we are nothing</w:t>
      </w:r>
    </w:p>
    <w:p w:rsidR="005105CB" w:rsidRPr="005105CB" w:rsidRDefault="005105CB" w:rsidP="005105CB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/>
          <w:b/>
          <w:bCs/>
          <w:color w:val="000000" w:themeColor="text1"/>
          <w:sz w:val="36"/>
          <w:szCs w:val="24"/>
        </w:rPr>
      </w:pPr>
    </w:p>
    <w:p w:rsidR="00DD0942" w:rsidRDefault="00DD0942" w:rsidP="005105C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DD0942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Love by the Holy Spirit</w:t>
      </w:r>
    </w:p>
    <w:p w:rsidR="005105CB" w:rsidRPr="005105CB" w:rsidRDefault="005105CB" w:rsidP="005105CB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36"/>
          <w:szCs w:val="24"/>
        </w:rPr>
      </w:pPr>
    </w:p>
    <w:p w:rsidR="00DD0942" w:rsidRDefault="00DD0942" w:rsidP="005105C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DD0942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Love is what lasts</w:t>
      </w:r>
    </w:p>
    <w:p w:rsidR="005105CB" w:rsidRPr="005105CB" w:rsidRDefault="005105CB" w:rsidP="005105CB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36"/>
          <w:szCs w:val="24"/>
        </w:rPr>
      </w:pPr>
    </w:p>
    <w:p w:rsidR="00DD0942" w:rsidRDefault="00DD0942" w:rsidP="005105C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DD0942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Evaluate your current relationships</w:t>
      </w:r>
    </w:p>
    <w:p w:rsidR="005105CB" w:rsidRPr="005105CB" w:rsidRDefault="005105CB" w:rsidP="005105CB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36"/>
          <w:szCs w:val="24"/>
        </w:rPr>
      </w:pPr>
    </w:p>
    <w:p w:rsidR="00DD0942" w:rsidRPr="00DD0942" w:rsidRDefault="00DD0942" w:rsidP="005105C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DD0942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Value habits of love and service </w:t>
      </w:r>
    </w:p>
    <w:p w:rsidR="00DD0942" w:rsidRPr="00DD0942" w:rsidRDefault="00DD0942" w:rsidP="00DD0942">
      <w:pPr>
        <w:widowControl w:val="0"/>
        <w:tabs>
          <w:tab w:val="left" w:pos="270"/>
        </w:tabs>
        <w:spacing w:after="160" w:line="240" w:lineRule="auto"/>
        <w:ind w:left="-360"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p w:rsidR="00E11CC0" w:rsidRPr="00CE2887" w:rsidRDefault="00E11CC0" w:rsidP="00CE2887">
      <w:pPr>
        <w:spacing w:after="16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p w:rsidR="009F13A4" w:rsidRPr="009F13A4" w:rsidRDefault="009F13A4" w:rsidP="009F13A4">
      <w:pPr>
        <w:widowControl w:val="0"/>
        <w:tabs>
          <w:tab w:val="left" w:pos="270"/>
        </w:tabs>
        <w:spacing w:after="200" w:line="30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sectPr w:rsidR="009F13A4" w:rsidRPr="009F13A4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0D" w:rsidRDefault="007F1B0D" w:rsidP="005B64CD">
      <w:pPr>
        <w:spacing w:after="0" w:line="240" w:lineRule="auto"/>
      </w:pPr>
      <w:r>
        <w:separator/>
      </w:r>
    </w:p>
  </w:endnote>
  <w:endnote w:type="continuationSeparator" w:id="0">
    <w:p w:rsidR="007F1B0D" w:rsidRDefault="007F1B0D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AA" w:rsidRPr="006B2ABA" w:rsidRDefault="003A39AB" w:rsidP="006B2ABA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DD0942">
      <w:rPr>
        <w:rFonts w:ascii="Barlow Medium" w:hAnsi="Barlow Medium"/>
        <w:i/>
      </w:rPr>
      <w:t>Christian Standard Bi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0D" w:rsidRDefault="007F1B0D" w:rsidP="005B64CD">
      <w:pPr>
        <w:spacing w:after="0" w:line="240" w:lineRule="auto"/>
      </w:pPr>
      <w:r>
        <w:separator/>
      </w:r>
    </w:p>
  </w:footnote>
  <w:footnote w:type="continuationSeparator" w:id="0">
    <w:p w:rsidR="007F1B0D" w:rsidRDefault="007F1B0D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D3828"/>
    <w:rsid w:val="000E4E09"/>
    <w:rsid w:val="000F26DA"/>
    <w:rsid w:val="000F6AC1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1999"/>
    <w:rsid w:val="0021275F"/>
    <w:rsid w:val="00214975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1DC5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2411E"/>
    <w:rsid w:val="00425A51"/>
    <w:rsid w:val="00426B8C"/>
    <w:rsid w:val="00427AEA"/>
    <w:rsid w:val="00427DFC"/>
    <w:rsid w:val="004332C1"/>
    <w:rsid w:val="00441898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5DD1"/>
    <w:rsid w:val="004F6245"/>
    <w:rsid w:val="004F6E7D"/>
    <w:rsid w:val="005009B1"/>
    <w:rsid w:val="00502541"/>
    <w:rsid w:val="00503C9A"/>
    <w:rsid w:val="00506516"/>
    <w:rsid w:val="005101AA"/>
    <w:rsid w:val="005105CB"/>
    <w:rsid w:val="00514FF6"/>
    <w:rsid w:val="00521B05"/>
    <w:rsid w:val="005351DF"/>
    <w:rsid w:val="0053553D"/>
    <w:rsid w:val="005429A0"/>
    <w:rsid w:val="00543F62"/>
    <w:rsid w:val="0054524D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5DF1"/>
    <w:rsid w:val="005D6550"/>
    <w:rsid w:val="005D7BF2"/>
    <w:rsid w:val="005F0390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1B0D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77E3"/>
    <w:rsid w:val="009E42E7"/>
    <w:rsid w:val="009E6D7B"/>
    <w:rsid w:val="009F13A4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73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00A9"/>
    <w:rsid w:val="00BC3356"/>
    <w:rsid w:val="00BC3545"/>
    <w:rsid w:val="00BD132D"/>
    <w:rsid w:val="00BD2E4C"/>
    <w:rsid w:val="00BE0479"/>
    <w:rsid w:val="00BF1111"/>
    <w:rsid w:val="00BF32E5"/>
    <w:rsid w:val="00C03554"/>
    <w:rsid w:val="00C200F7"/>
    <w:rsid w:val="00C2394E"/>
    <w:rsid w:val="00C23A9A"/>
    <w:rsid w:val="00C24E3D"/>
    <w:rsid w:val="00C26518"/>
    <w:rsid w:val="00C504F2"/>
    <w:rsid w:val="00C54D0D"/>
    <w:rsid w:val="00C555EE"/>
    <w:rsid w:val="00C64C59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2887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0942"/>
    <w:rsid w:val="00DD15FA"/>
    <w:rsid w:val="00DD7919"/>
    <w:rsid w:val="00DE32EF"/>
    <w:rsid w:val="00DF11C4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0540-0F42-48D5-8FF3-7CEA836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2-12-30T12:47:00Z</dcterms:created>
  <dcterms:modified xsi:type="dcterms:W3CDTF">2022-12-30T12:47:00Z</dcterms:modified>
</cp:coreProperties>
</file>